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2434843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F0F71E" w14:textId="2B1C5A5B" w:rsidR="00A67965" w:rsidRDefault="00A67965">
          <w:pPr>
            <w:pStyle w:val="TOC"/>
          </w:pPr>
          <w:r>
            <w:rPr>
              <w:lang w:val="zh-CN"/>
            </w:rPr>
            <w:t>目录</w:t>
          </w:r>
        </w:p>
        <w:p w14:paraId="53C8CEEF" w14:textId="5A3F4A3E" w:rsidR="00AF7403" w:rsidRDefault="00A6796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6732" w:history="1">
            <w:r w:rsidR="00AF7403" w:rsidRPr="00FF583C">
              <w:rPr>
                <w:rStyle w:val="a7"/>
                <w:noProof/>
                <w:highlight w:val="green"/>
              </w:rPr>
              <w:t>盾安环境 002011</w:t>
            </w:r>
            <w:r w:rsidR="00AF7403" w:rsidRPr="00FF583C">
              <w:rPr>
                <w:rStyle w:val="a7"/>
                <w:noProof/>
              </w:rPr>
              <w:t xml:space="preserve"> </w:t>
            </w:r>
            <w:r w:rsidR="00AF7403" w:rsidRPr="00FF583C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unan.net</w:t>
            </w:r>
            <w:r w:rsidR="00AF7403" w:rsidRPr="00FF583C">
              <w:rPr>
                <w:rStyle w:val="a7"/>
                <w:noProof/>
              </w:rPr>
              <w:t xml:space="preserve"> 浙江杭州</w:t>
            </w:r>
            <w:r w:rsidR="00AF7403">
              <w:rPr>
                <w:noProof/>
                <w:webHidden/>
              </w:rPr>
              <w:tab/>
            </w:r>
            <w:r w:rsidR="00AF7403">
              <w:rPr>
                <w:noProof/>
                <w:webHidden/>
              </w:rPr>
              <w:fldChar w:fldCharType="begin"/>
            </w:r>
            <w:r w:rsidR="00AF7403">
              <w:rPr>
                <w:noProof/>
                <w:webHidden/>
              </w:rPr>
              <w:instrText xml:space="preserve"> PAGEREF _Toc93086732 \h </w:instrText>
            </w:r>
            <w:r w:rsidR="00AF7403">
              <w:rPr>
                <w:noProof/>
                <w:webHidden/>
              </w:rPr>
            </w:r>
            <w:r w:rsidR="00AF7403">
              <w:rPr>
                <w:noProof/>
                <w:webHidden/>
              </w:rPr>
              <w:fldChar w:fldCharType="separate"/>
            </w:r>
            <w:r w:rsidR="00AF7403">
              <w:rPr>
                <w:noProof/>
                <w:webHidden/>
              </w:rPr>
              <w:t>2</w:t>
            </w:r>
            <w:r w:rsidR="00AF7403">
              <w:rPr>
                <w:noProof/>
                <w:webHidden/>
              </w:rPr>
              <w:fldChar w:fldCharType="end"/>
            </w:r>
          </w:hyperlink>
        </w:p>
        <w:p w14:paraId="7045008E" w14:textId="59B784C8" w:rsidR="00A67965" w:rsidRDefault="00A67965">
          <w:r>
            <w:rPr>
              <w:b/>
              <w:bCs/>
              <w:lang w:val="zh-CN"/>
            </w:rPr>
            <w:fldChar w:fldCharType="end"/>
          </w:r>
        </w:p>
      </w:sdtContent>
    </w:sdt>
    <w:p w14:paraId="40DDFFB8" w14:textId="77777777" w:rsidR="00A67965" w:rsidRDefault="00A67965"/>
    <w:p w14:paraId="0F292A55" w14:textId="77777777" w:rsidR="00A67965" w:rsidRDefault="00A67965"/>
    <w:p w14:paraId="5DDB813E" w14:textId="77777777" w:rsidR="00A67965" w:rsidRDefault="00A67965"/>
    <w:p w14:paraId="3CED3D9C" w14:textId="77777777" w:rsidR="00A67965" w:rsidRDefault="00A67965"/>
    <w:p w14:paraId="557E7DEB" w14:textId="77777777" w:rsidR="00A67965" w:rsidRDefault="00A67965"/>
    <w:p w14:paraId="6581A614" w14:textId="77777777" w:rsidR="00A67965" w:rsidRDefault="00A67965"/>
    <w:p w14:paraId="1089EFA7" w14:textId="77777777" w:rsidR="00A67965" w:rsidRDefault="00A67965"/>
    <w:p w14:paraId="36393E0F" w14:textId="77777777" w:rsidR="00A67965" w:rsidRDefault="00A67965"/>
    <w:p w14:paraId="450D2B0A" w14:textId="77777777" w:rsidR="00A67965" w:rsidRDefault="00A67965"/>
    <w:p w14:paraId="131768DC" w14:textId="77777777" w:rsidR="00A67965" w:rsidRDefault="00A67965"/>
    <w:p w14:paraId="20C4D024" w14:textId="77777777" w:rsidR="00A67965" w:rsidRDefault="00A67965"/>
    <w:p w14:paraId="5A89C82B" w14:textId="77777777" w:rsidR="00A67965" w:rsidRDefault="00A67965"/>
    <w:p w14:paraId="55F33DB6" w14:textId="77777777" w:rsidR="00A67965" w:rsidRDefault="00A67965"/>
    <w:p w14:paraId="7F65BC0E" w14:textId="77777777" w:rsidR="00A67965" w:rsidRDefault="00A67965"/>
    <w:p w14:paraId="10C63E5D" w14:textId="77777777" w:rsidR="00A67965" w:rsidRDefault="00A67965"/>
    <w:p w14:paraId="2F8B5639" w14:textId="77777777" w:rsidR="00A67965" w:rsidRDefault="00A67965"/>
    <w:p w14:paraId="795F00A7" w14:textId="77777777" w:rsidR="00A67965" w:rsidRDefault="00A67965"/>
    <w:p w14:paraId="09AD7F74" w14:textId="77777777" w:rsidR="00A67965" w:rsidRDefault="00A67965"/>
    <w:p w14:paraId="5F39DF67" w14:textId="77777777" w:rsidR="00A67965" w:rsidRDefault="00A67965"/>
    <w:p w14:paraId="082C1BCC" w14:textId="77777777" w:rsidR="00A67965" w:rsidRDefault="00A67965"/>
    <w:p w14:paraId="04B53B29" w14:textId="77777777" w:rsidR="00A67965" w:rsidRDefault="00A67965"/>
    <w:p w14:paraId="418D314B" w14:textId="77777777" w:rsidR="00A67965" w:rsidRDefault="00A67965"/>
    <w:p w14:paraId="4CC3F4D3" w14:textId="77777777" w:rsidR="00A67965" w:rsidRDefault="00A67965"/>
    <w:p w14:paraId="1146BD40" w14:textId="77777777" w:rsidR="00A67965" w:rsidRDefault="00A67965"/>
    <w:p w14:paraId="0F3F8D83" w14:textId="77777777" w:rsidR="00A67965" w:rsidRDefault="00A67965"/>
    <w:p w14:paraId="59D54F10" w14:textId="77777777" w:rsidR="00A67965" w:rsidRDefault="00A67965"/>
    <w:p w14:paraId="27EBE170" w14:textId="77777777" w:rsidR="00A67965" w:rsidRDefault="00A67965"/>
    <w:p w14:paraId="32DDA248" w14:textId="77777777" w:rsidR="00A67965" w:rsidRDefault="00A67965"/>
    <w:p w14:paraId="638B11F4" w14:textId="77777777" w:rsidR="00A67965" w:rsidRDefault="00A67965"/>
    <w:p w14:paraId="57943870" w14:textId="77777777" w:rsidR="00A67965" w:rsidRDefault="00A67965"/>
    <w:p w14:paraId="5391DFC0" w14:textId="77777777" w:rsidR="00A67965" w:rsidRDefault="00A67965"/>
    <w:p w14:paraId="562CD65B" w14:textId="77777777" w:rsidR="00A67965" w:rsidRDefault="00A67965"/>
    <w:p w14:paraId="50489123" w14:textId="77777777" w:rsidR="00A67965" w:rsidRDefault="00A67965"/>
    <w:p w14:paraId="6ECC81E8" w14:textId="77777777" w:rsidR="00A67965" w:rsidRDefault="00A67965"/>
    <w:p w14:paraId="4857C6B6" w14:textId="77777777" w:rsidR="00A67965" w:rsidRDefault="00A67965"/>
    <w:p w14:paraId="4277162A" w14:textId="77777777" w:rsidR="00A67965" w:rsidRDefault="00A67965"/>
    <w:p w14:paraId="4FB6CB6E" w14:textId="77777777" w:rsidR="00A67965" w:rsidRDefault="00A67965"/>
    <w:p w14:paraId="5181EF5D" w14:textId="77777777" w:rsidR="00A67965" w:rsidRDefault="00A67965"/>
    <w:p w14:paraId="2D9A5BDD" w14:textId="77777777" w:rsidR="00A67965" w:rsidRDefault="00A67965"/>
    <w:p w14:paraId="153B201D" w14:textId="77777777" w:rsidR="00A67965" w:rsidRDefault="00A67965">
      <w:pPr>
        <w:rPr>
          <w:rFonts w:hint="eastAsia"/>
        </w:rPr>
      </w:pPr>
    </w:p>
    <w:p w14:paraId="1ED68C75" w14:textId="430AED37" w:rsidR="0007449A" w:rsidRPr="00A67965" w:rsidRDefault="00AD2F06" w:rsidP="00A67965">
      <w:pPr>
        <w:pStyle w:val="2"/>
        <w:rPr>
          <w:sz w:val="28"/>
          <w:szCs w:val="28"/>
        </w:rPr>
      </w:pPr>
      <w:bookmarkStart w:id="0" w:name="_Toc93086732"/>
      <w:proofErr w:type="gramStart"/>
      <w:r w:rsidRPr="00AF7403">
        <w:rPr>
          <w:rFonts w:hint="eastAsia"/>
          <w:sz w:val="28"/>
          <w:szCs w:val="28"/>
          <w:highlight w:val="green"/>
        </w:rPr>
        <w:lastRenderedPageBreak/>
        <w:t>盾安环境</w:t>
      </w:r>
      <w:proofErr w:type="gramEnd"/>
      <w:r w:rsidRPr="00AF7403">
        <w:rPr>
          <w:rFonts w:hint="eastAsia"/>
          <w:sz w:val="28"/>
          <w:szCs w:val="28"/>
          <w:highlight w:val="green"/>
        </w:rPr>
        <w:t xml:space="preserve"> </w:t>
      </w:r>
      <w:r w:rsidRPr="00AF7403">
        <w:rPr>
          <w:sz w:val="28"/>
          <w:szCs w:val="28"/>
          <w:highlight w:val="green"/>
        </w:rPr>
        <w:t>002011</w:t>
      </w:r>
      <w:r w:rsidRPr="00A67965">
        <w:rPr>
          <w:sz w:val="28"/>
          <w:szCs w:val="28"/>
        </w:rPr>
        <w:t xml:space="preserve"> </w:t>
      </w:r>
      <w:hyperlink r:id="rId7" w:history="1">
        <w:r w:rsidRPr="00A679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unan.net</w:t>
        </w:r>
      </w:hyperlink>
      <w:r w:rsidRPr="00A67965">
        <w:rPr>
          <w:sz w:val="28"/>
          <w:szCs w:val="28"/>
        </w:rPr>
        <w:t xml:space="preserve"> </w:t>
      </w:r>
      <w:r w:rsidRPr="00A67965">
        <w:rPr>
          <w:rFonts w:hint="eastAsia"/>
          <w:sz w:val="28"/>
          <w:szCs w:val="28"/>
        </w:rPr>
        <w:t>浙江杭州</w:t>
      </w:r>
      <w:bookmarkEnd w:id="0"/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3E63C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制冷配件、制冷设备的研发、生产和销售，以及提供节能服务系统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292E553D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188D149" w14:textId="59E2E581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制冷元器件行业龙头企业</w:t>
      </w:r>
    </w:p>
    <w:p w14:paraId="708B641F" w14:textId="77777777" w:rsidR="003E63CE" w:rsidRDefault="003E63CE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64BE4E28" w14:textId="3B973F1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</w:t>
      </w:r>
    </w:p>
    <w:p w14:paraId="57861ADC" w14:textId="0A2ACA4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269F3F8B" w14:textId="6E2C66A9" w:rsidR="002A0890" w:rsidRDefault="002A0890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力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截止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阀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降温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干燥过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液分离器</w:t>
      </w:r>
    </w:p>
    <w:p w14:paraId="71D7871B" w14:textId="18DA4A1A" w:rsidR="00B70EBF" w:rsidRDefault="00B70EBF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</w:t>
      </w:r>
      <w:r w:rsidR="002A0890"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</w:t>
      </w:r>
      <w:proofErr w:type="gramEnd"/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A723E" w:rsidRPr="00FA723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领先的制冷空调用高效换热器定制专家</w:t>
      </w:r>
    </w:p>
    <w:p w14:paraId="0A4E18CC" w14:textId="2F3EF070" w:rsidR="00FA723E" w:rsidRDefault="00FA723E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片式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通道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壳管式换热器</w:t>
      </w:r>
    </w:p>
    <w:p w14:paraId="53BACBF1" w14:textId="09598C15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4B5FC3CA" w14:textId="687FCABD" w:rsidR="00FA723E" w:rsidRDefault="00FA723E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媒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控制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管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系列</w:t>
      </w:r>
    </w:p>
    <w:p w14:paraId="13B00158" w14:textId="35D733D4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BEC2149" w14:textId="6A59286F" w:rsidR="00FA723E" w:rsidRPr="00AF7403" w:rsidRDefault="00FA723E" w:rsidP="00B70EBF">
      <w:pPr>
        <w:rPr>
          <w:rFonts w:hint="eastAsia"/>
          <w:b/>
          <w:bCs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技术达到国际先进水平，并为第三代核电反应堆</w:t>
      </w:r>
      <w:r w:rsidR="00AF7403"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套离心式冷水机组</w:t>
      </w:r>
    </w:p>
    <w:sectPr w:rsidR="00FA723E" w:rsidRPr="00AF7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00FF" w14:textId="77777777" w:rsidR="001D7A3A" w:rsidRDefault="001D7A3A" w:rsidP="00AD2F06">
      <w:r>
        <w:separator/>
      </w:r>
    </w:p>
  </w:endnote>
  <w:endnote w:type="continuationSeparator" w:id="0">
    <w:p w14:paraId="61E00E34" w14:textId="77777777" w:rsidR="001D7A3A" w:rsidRDefault="001D7A3A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0EFB" w14:textId="77777777" w:rsidR="001D7A3A" w:rsidRDefault="001D7A3A" w:rsidP="00AD2F06">
      <w:r>
        <w:separator/>
      </w:r>
    </w:p>
  </w:footnote>
  <w:footnote w:type="continuationSeparator" w:id="0">
    <w:p w14:paraId="54C963EB" w14:textId="77777777" w:rsidR="001D7A3A" w:rsidRDefault="001D7A3A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A"/>
    <w:rsid w:val="0007449A"/>
    <w:rsid w:val="001D7A3A"/>
    <w:rsid w:val="002A0890"/>
    <w:rsid w:val="003E63CE"/>
    <w:rsid w:val="0060371E"/>
    <w:rsid w:val="00827746"/>
    <w:rsid w:val="009E1EF5"/>
    <w:rsid w:val="00A67965"/>
    <w:rsid w:val="00AD2F06"/>
    <w:rsid w:val="00AF7403"/>
    <w:rsid w:val="00B70EBF"/>
    <w:rsid w:val="00D605AA"/>
    <w:rsid w:val="00D91BA1"/>
    <w:rsid w:val="00E31BDB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9C4A"/>
  <w15:chartTrackingRefBased/>
  <w15:docId w15:val="{0A768A64-A8E0-4839-BC1D-A9218FD1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6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67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96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1-12-28T04:01:00Z</dcterms:created>
  <dcterms:modified xsi:type="dcterms:W3CDTF">2022-01-14T13:05:00Z</dcterms:modified>
</cp:coreProperties>
</file>